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2E2699E" w14:textId="77777777" w:rsidR="00673D32" w:rsidRDefault="00673D32" w:rsidP="00673D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3D32" w14:paraId="0F47C4B0" w14:textId="77777777" w:rsidTr="00673D32">
        <w:trPr>
          <w:jc w:val="center"/>
        </w:trPr>
        <w:tc>
          <w:tcPr>
            <w:tcW w:w="9016" w:type="dxa"/>
            <w:gridSpan w:val="4"/>
            <w:shd w:val="clear" w:color="auto" w:fill="85A0A6"/>
          </w:tcPr>
          <w:p w14:paraId="62FA9DC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383AAC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D3BFC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160C9A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2925194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73D32" w14:paraId="4940427C" w14:textId="77777777" w:rsidTr="00673D32">
        <w:trPr>
          <w:jc w:val="center"/>
        </w:trPr>
        <w:tc>
          <w:tcPr>
            <w:tcW w:w="2254" w:type="dxa"/>
          </w:tcPr>
          <w:p w14:paraId="4F514C2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areas</w:t>
            </w:r>
          </w:p>
        </w:tc>
        <w:tc>
          <w:tcPr>
            <w:tcW w:w="2254" w:type="dxa"/>
          </w:tcPr>
          <w:p w14:paraId="7CE2970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actions</w:t>
            </w:r>
          </w:p>
        </w:tc>
        <w:tc>
          <w:tcPr>
            <w:tcW w:w="2254" w:type="dxa"/>
          </w:tcPr>
          <w:p w14:paraId="1BC8F03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2254" w:type="dxa"/>
          </w:tcPr>
          <w:p w14:paraId="06B42D7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date</w:t>
            </w:r>
          </w:p>
        </w:tc>
      </w:tr>
      <w:tr w:rsidR="00673D32" w14:paraId="7FBCDB05" w14:textId="77777777" w:rsidTr="00673D32">
        <w:trPr>
          <w:jc w:val="center"/>
        </w:trPr>
        <w:tc>
          <w:tcPr>
            <w:tcW w:w="2254" w:type="dxa"/>
          </w:tcPr>
          <w:p w14:paraId="414361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6B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04D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0AB5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A756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61AB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4B26A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16E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D6B3C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DD9A07C" w14:textId="77777777" w:rsidTr="00673D32">
        <w:trPr>
          <w:jc w:val="center"/>
        </w:trPr>
        <w:tc>
          <w:tcPr>
            <w:tcW w:w="2254" w:type="dxa"/>
          </w:tcPr>
          <w:p w14:paraId="0B2B525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BEE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45B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4E1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C293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61FE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D2196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26ACB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BD9A6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10C00D86" w14:textId="77777777" w:rsidTr="00673D32">
        <w:trPr>
          <w:jc w:val="center"/>
        </w:trPr>
        <w:tc>
          <w:tcPr>
            <w:tcW w:w="2254" w:type="dxa"/>
          </w:tcPr>
          <w:p w14:paraId="60EE95E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A9F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35D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5D11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35F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B825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FA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DB71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A98A2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26F6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9D84EA3" w14:textId="77777777" w:rsidTr="00673D32">
        <w:trPr>
          <w:jc w:val="center"/>
        </w:trPr>
        <w:tc>
          <w:tcPr>
            <w:tcW w:w="2254" w:type="dxa"/>
          </w:tcPr>
          <w:p w14:paraId="32D37EF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50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D7E7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8EB8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72A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E52B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960C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6166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B4003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78B5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4E4D7645" w14:textId="77777777" w:rsidTr="00673D32">
        <w:trPr>
          <w:jc w:val="center"/>
        </w:trPr>
        <w:tc>
          <w:tcPr>
            <w:tcW w:w="2254" w:type="dxa"/>
          </w:tcPr>
          <w:p w14:paraId="5A4D9A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B8A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67B0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55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510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1E6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088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128DD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880D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2BA9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E64B983" w14:textId="77777777" w:rsidTr="00673D32">
        <w:trPr>
          <w:jc w:val="center"/>
        </w:trPr>
        <w:tc>
          <w:tcPr>
            <w:tcW w:w="2254" w:type="dxa"/>
          </w:tcPr>
          <w:p w14:paraId="0CBF041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DBE9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F8C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8A8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5ACF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597F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73E6A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4E27FCF" w14:textId="77777777" w:rsidTr="00673D32">
        <w:trPr>
          <w:jc w:val="center"/>
        </w:trPr>
        <w:tc>
          <w:tcPr>
            <w:tcW w:w="2254" w:type="dxa"/>
          </w:tcPr>
          <w:p w14:paraId="392DA17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97578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48F1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F53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558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18CD8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92841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C4C7CB6" w14:textId="77777777" w:rsidTr="00673D32">
        <w:trPr>
          <w:jc w:val="center"/>
        </w:trPr>
        <w:tc>
          <w:tcPr>
            <w:tcW w:w="2254" w:type="dxa"/>
          </w:tcPr>
          <w:p w14:paraId="104E02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B10B4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88B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915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5F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F304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4B5B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F76E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49DC37B" w14:textId="77777777" w:rsidTr="00673D32">
        <w:trPr>
          <w:jc w:val="center"/>
        </w:trPr>
        <w:tc>
          <w:tcPr>
            <w:tcW w:w="2254" w:type="dxa"/>
          </w:tcPr>
          <w:p w14:paraId="4D59438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819F1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0FC8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5033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8261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A68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75FA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0659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6128F7" w14:textId="77777777" w:rsidR="00673D32" w:rsidRDefault="00673D32" w:rsidP="00673D32">
      <w:pPr>
        <w:rPr>
          <w:rFonts w:ascii="Arial" w:hAnsi="Arial" w:cs="Arial"/>
          <w:sz w:val="20"/>
          <w:szCs w:val="20"/>
        </w:rPr>
      </w:pPr>
    </w:p>
    <w:p w14:paraId="35A55609" w14:textId="77777777" w:rsidR="00673D32" w:rsidRDefault="00673D32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51F4CBC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73D32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Supervision</w:t>
        </w:r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089A-9130-421F-B4B6-D2B34D6895F4}"/>
</file>

<file path=customXml/itemProps2.xml><?xml version="1.0" encoding="utf-8"?>
<ds:datastoreItem xmlns:ds="http://schemas.openxmlformats.org/officeDocument/2006/customXml" ds:itemID="{626FCDAF-2161-4680-8010-98DE13A9FC4F}">
  <ds:schemaRefs>
    <ds:schemaRef ds:uri="2427c28e-dd78-4248-a634-a8c840650ba2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0673-7F70-40EE-AE43-FD60417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4</cp:revision>
  <dcterms:created xsi:type="dcterms:W3CDTF">2018-11-05T16:46:00Z</dcterms:created>
  <dcterms:modified xsi:type="dcterms:W3CDTF">2018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